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1BFB49B1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7B8A0C5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5DCFFFBC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3810F7B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F752D64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DCE079C" w:rsidR="00FB0EA1" w:rsidRPr="00FE1BAF" w:rsidRDefault="00B7500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539094DB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168DE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2CFD083A" w:rsidR="00FB0EA1" w:rsidRPr="00FE1BAF" w:rsidRDefault="00052C8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5D382E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09A71D99" w:rsidR="00FB0EA1" w:rsidRPr="00FE1BAF" w:rsidRDefault="00052C8D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75007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E93BD27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013C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56301136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218FE2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4749F9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4580F4FA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7E3559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6BA9F51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C8D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539EE521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1094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4A781F4E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0E963D5F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60FA22F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624B0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67D0A87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75007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FCE438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624B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67DFD3F1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C7109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53EBF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A63B0C0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91C0427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75007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660D331B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7F5782DA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C71094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6C1900E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064DB4E9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E4EF88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35BCEA8D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7AAEEFD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4005DD98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B259AC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45D2A078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5BBD10E4" w:rsidR="00143F3B" w:rsidRPr="00FE1BAF" w:rsidRDefault="007E413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F9306B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36033BA6" w:rsidR="00143F3B" w:rsidRPr="00FE1BAF" w:rsidRDefault="007E413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1BA0DC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638B4A3B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3DA707BE" w:rsidR="00143F3B" w:rsidRPr="00FE1BAF" w:rsidRDefault="00B75007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B259AC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76CDEC3A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75007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311CE00B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BBE5A97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259AC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BB1EB0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75007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736F5B7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42747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E31D454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4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271AA8A9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B8B33B4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BCBD2A6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32D4B7F2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43924F1F" w:rsidR="00143F3B" w:rsidRPr="00FE1BAF" w:rsidRDefault="00B7500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02C6CFD7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664B56E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259AC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6B152971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41D388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F1F0120" w:rsidR="00143F3B" w:rsidRPr="00FE1BAF" w:rsidRDefault="00F26F0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76E584AB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513854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72EC0DEB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1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0B8CC872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352E0CB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7EFE0FDB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AEE932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3DBFCE86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78C1518E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7AFA0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64DEEAE0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3A3F590C" w:rsidR="00143F3B" w:rsidRPr="00E24783" w:rsidRDefault="00AE415D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B47F9B4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034327C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25A291B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17E7B78C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3A1B7E01" w:rsidR="00143F3B" w:rsidRPr="00E24783" w:rsidRDefault="007E413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6983563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2844F992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55604D6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00298F0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3EE55CE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36FA64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3EE3748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5537CB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2AFF0AF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4A22901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E4139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7E4139" w:rsidRPr="00FE1BAF" w:rsidRDefault="007E4139" w:rsidP="007E413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18094924" w:rsidR="007E4139" w:rsidRPr="00FE1BAF" w:rsidRDefault="007E4139" w:rsidP="007E41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458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52237A5E" w:rsidR="007E4139" w:rsidRPr="00FE1BAF" w:rsidRDefault="007E4139" w:rsidP="007E4139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4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AE35BBE" w:rsidR="007E4139" w:rsidRPr="00FE1BAF" w:rsidRDefault="007E4139" w:rsidP="007E4139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33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073F0AC3" w:rsidR="007E4139" w:rsidRPr="00FE1BAF" w:rsidRDefault="007E4139" w:rsidP="007E4139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3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42E003B" w:rsidR="007E4139" w:rsidRPr="00FE1BAF" w:rsidRDefault="007E4139" w:rsidP="007E4139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8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DE89C37" w:rsidR="007E4139" w:rsidRPr="00FE1BAF" w:rsidRDefault="007E4139" w:rsidP="007E41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1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5D9B2622" w:rsidR="007E4139" w:rsidRPr="00FE1BAF" w:rsidRDefault="007E4139" w:rsidP="007E41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2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000D5656" w:rsidR="007E4139" w:rsidRPr="00FE1BAF" w:rsidRDefault="007E4139" w:rsidP="007E41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9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7753B4FB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7E4139">
        <w:rPr>
          <w:color w:val="0D0D0D"/>
        </w:rPr>
        <w:t>4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7A38380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C158CD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6A23930A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3C1D2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1FFB9B20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77F0EE4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C158CD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39CC3B8A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2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F9FECA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D4D8E82" w:rsidR="00C642B8" w:rsidRPr="000104C6" w:rsidRDefault="003C1D2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B4274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AFE901B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42747">
              <w:rPr>
                <w:color w:val="FF0000"/>
                <w:sz w:val="24"/>
                <w:szCs w:val="24"/>
              </w:rPr>
              <w:t>3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2D91AEA" w:rsidR="00C642B8" w:rsidRPr="000104C6" w:rsidRDefault="00F6410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B47F71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6124F729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7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125AC9A5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5D81DF28" w:rsidR="00C642B8" w:rsidRPr="000104C6" w:rsidRDefault="00B4274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B47F7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2C736E4" w:rsidR="00C642B8" w:rsidRPr="000104C6" w:rsidRDefault="007E4139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4722E91F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5BF386B" w:rsidR="00C642B8" w:rsidRPr="000104C6" w:rsidRDefault="007E41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424759A1" w:rsidR="00C642B8" w:rsidRPr="00E90EF2" w:rsidRDefault="007E413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5A5AF811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B4274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5B274CD5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1561FAF" w:rsidR="00C642B8" w:rsidRPr="005B5EEC" w:rsidRDefault="006F0A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B42747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CCB02B" w:rsidR="00C642B8" w:rsidRPr="005B5EEC" w:rsidRDefault="006F0A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2E6CA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2373D986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09FF481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9FB8166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2AB056B7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E4139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7E4139" w:rsidRPr="00EF7187" w:rsidRDefault="007E4139" w:rsidP="007E4139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D087A2C" w:rsidR="007E4139" w:rsidRPr="00DF43F6" w:rsidRDefault="007E4139" w:rsidP="007E41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45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2AA4C5D5" w:rsidR="007E4139" w:rsidRPr="00EF7187" w:rsidRDefault="007E4139" w:rsidP="007E413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4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69B0B3D" w:rsidR="007E4139" w:rsidRPr="00EF7187" w:rsidRDefault="007E4139" w:rsidP="007E413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33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0C6E41D" w:rsidR="007E4139" w:rsidRPr="00EF7187" w:rsidRDefault="007E4139" w:rsidP="007E413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3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4B4C2DAB" w:rsidR="007E4139" w:rsidRPr="00EF7187" w:rsidRDefault="007E4139" w:rsidP="007E413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8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38D7E1E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7E4139">
        <w:rPr>
          <w:color w:val="0D0D0D"/>
        </w:rPr>
        <w:t>4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3D24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1094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88B-9F38-4B88-9FC8-7EDFBC3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24</cp:revision>
  <cp:lastPrinted>2021-06-22T12:11:00Z</cp:lastPrinted>
  <dcterms:created xsi:type="dcterms:W3CDTF">2020-03-03T11:19:00Z</dcterms:created>
  <dcterms:modified xsi:type="dcterms:W3CDTF">2022-06-21T13:18:00Z</dcterms:modified>
</cp:coreProperties>
</file>